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5C4837">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36944630"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7256FB">
        <w:t>6</w:t>
      </w:r>
      <w:r>
        <w:rPr>
          <w:rFonts w:hint="eastAsia"/>
        </w:rPr>
        <w:t>月</w:t>
      </w:r>
      <w:r w:rsidR="007256FB">
        <w:t>5</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3A062A">
        <w:rPr>
          <w:rFonts w:ascii="宋体" w:hAnsi="宋体" w:cs="宋体"/>
        </w:rPr>
        <w:t>1</w:t>
      </w:r>
      <w:r w:rsidR="005C4837">
        <w:rPr>
          <w:rFonts w:ascii="宋体" w:hAnsi="宋体" w:cs="宋体"/>
        </w:rPr>
        <w:t>57</w:t>
      </w:r>
      <w:r>
        <w:rPr>
          <w:rFonts w:ascii="宋体" w:hAnsi="宋体" w:cs="宋体"/>
        </w:rPr>
        <w:t>，</w:t>
      </w:r>
      <w:r w:rsidR="00E648F1">
        <w:rPr>
          <w:rFonts w:ascii="宋体" w:hAnsi="宋体" w:cs="宋体" w:hint="eastAsia"/>
        </w:rPr>
        <w:t>调</w:t>
      </w:r>
      <w:r w:rsidR="003A062A">
        <w:rPr>
          <w:rFonts w:ascii="宋体" w:hAnsi="宋体" w:cs="宋体" w:hint="eastAsia"/>
        </w:rPr>
        <w:t>降</w:t>
      </w:r>
      <w:r w:rsidR="005C4837">
        <w:rPr>
          <w:rFonts w:ascii="宋体" w:hAnsi="宋体" w:cs="宋体" w:hint="eastAsia"/>
        </w:rPr>
        <w:t>4</w:t>
      </w:r>
      <w:r w:rsidR="005C4837">
        <w:rPr>
          <w:rFonts w:ascii="宋体" w:hAnsi="宋体" w:cs="宋体"/>
        </w:rPr>
        <w:t>6</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3A062A">
        <w:rPr>
          <w:rFonts w:ascii="宋体" w:hAnsi="宋体" w:cs="宋体" w:hint="eastAsia"/>
        </w:rPr>
        <w:t>1</w:t>
      </w:r>
      <w:r w:rsidR="003A062A">
        <w:rPr>
          <w:rFonts w:ascii="宋体" w:hAnsi="宋体" w:cs="宋体"/>
        </w:rPr>
        <w:t>9</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CD2629">
        <w:rPr>
          <w:rFonts w:ascii="宋体" w:hAnsi="宋体" w:hint="eastAsia"/>
        </w:rPr>
        <w:t>涨</w:t>
      </w:r>
      <w:r w:rsidR="0051119D">
        <w:rPr>
          <w:rFonts w:ascii="宋体" w:hAnsi="宋体" w:hint="eastAsia"/>
        </w:rPr>
        <w:t>0</w:t>
      </w:r>
      <w:r w:rsidR="0051119D">
        <w:rPr>
          <w:rFonts w:ascii="宋体" w:hAnsi="宋体"/>
        </w:rPr>
        <w:t>.</w:t>
      </w:r>
      <w:r w:rsidR="00CD2629">
        <w:rPr>
          <w:rFonts w:ascii="宋体" w:hAnsi="宋体"/>
        </w:rPr>
        <w:t>0</w:t>
      </w:r>
      <w:r w:rsidR="005B0EC1">
        <w:rPr>
          <w:rFonts w:ascii="宋体" w:hAnsi="宋体"/>
        </w:rPr>
        <w:t>8</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CD2629">
        <w:rPr>
          <w:rFonts w:ascii="宋体" w:hAnsi="宋体" w:hint="eastAsia"/>
        </w:rPr>
        <w:t>涨</w:t>
      </w:r>
      <w:r w:rsidR="0051119D">
        <w:rPr>
          <w:rFonts w:ascii="宋体" w:hAnsi="宋体" w:hint="eastAsia"/>
        </w:rPr>
        <w:t>0</w:t>
      </w:r>
      <w:r w:rsidR="0051119D">
        <w:rPr>
          <w:rFonts w:ascii="宋体" w:hAnsi="宋体"/>
        </w:rPr>
        <w:t>.</w:t>
      </w:r>
      <w:r w:rsidR="00CD2629">
        <w:rPr>
          <w:rFonts w:ascii="宋体" w:hAnsi="宋体"/>
        </w:rPr>
        <w:t>0</w:t>
      </w:r>
      <w:r w:rsidR="00E6097F">
        <w:rPr>
          <w:rFonts w:ascii="宋体" w:hAnsi="宋体"/>
        </w:rPr>
        <w:t>4</w:t>
      </w:r>
      <w:r w:rsidR="007844B4" w:rsidRPr="00AA5ABE">
        <w:rPr>
          <w:rFonts w:ascii="宋体" w:hAnsi="宋体"/>
        </w:rPr>
        <w:t>%</w:t>
      </w:r>
      <w:r w:rsidRPr="00AA5ABE">
        <w:rPr>
          <w:rFonts w:ascii="宋体" w:hAnsi="宋体" w:hint="eastAsia"/>
        </w:rPr>
        <w:t>。</w:t>
      </w:r>
    </w:p>
    <w:p w14:paraId="2A8620FC" w14:textId="394DF9F0"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CD2629">
        <w:rPr>
          <w:rFonts w:ascii="宋体" w:hAnsi="宋体" w:cs="宋体"/>
        </w:rPr>
        <w:t>712</w:t>
      </w:r>
      <w:r>
        <w:t>，</w:t>
      </w:r>
      <w:r>
        <w:rPr>
          <w:rFonts w:hint="eastAsia"/>
        </w:rPr>
        <w:t>美元兑离岸人民币收报</w:t>
      </w:r>
      <w:r w:rsidR="003A699C">
        <w:t>6</w:t>
      </w:r>
      <w:r w:rsidR="00C870C1">
        <w:t>.</w:t>
      </w:r>
      <w:r w:rsidR="005963F1">
        <w:t>7</w:t>
      </w:r>
      <w:r w:rsidR="00CD2629">
        <w:t>902</w:t>
      </w:r>
      <w:r>
        <w:rPr>
          <w:rFonts w:hint="eastAsia"/>
        </w:rPr>
        <w:t>，在当周</w:t>
      </w:r>
      <w:r>
        <w:t>分别</w:t>
      </w:r>
      <w:r w:rsidR="00CD2629">
        <w:rPr>
          <w:rFonts w:hint="eastAsia"/>
        </w:rPr>
        <w:t>上涨</w:t>
      </w:r>
      <w:r w:rsidR="002A6475">
        <w:rPr>
          <w:rFonts w:hint="eastAsia"/>
        </w:rPr>
        <w:t>0</w:t>
      </w:r>
      <w:r w:rsidR="002A6475">
        <w:t>.</w:t>
      </w:r>
      <w:r w:rsidR="00CD2629">
        <w:t>32</w:t>
      </w:r>
      <w:r w:rsidR="002A6475">
        <w:t>%</w:t>
      </w:r>
      <w:r>
        <w:t>和</w:t>
      </w:r>
      <w:r w:rsidR="00CD2629">
        <w:rPr>
          <w:rFonts w:hint="eastAsia"/>
        </w:rPr>
        <w:t>上涨</w:t>
      </w:r>
      <w:r w:rsidR="002A6475">
        <w:t>0.</w:t>
      </w:r>
      <w:r w:rsidR="00CD2629">
        <w:t>38</w:t>
      </w:r>
      <w:r w:rsidR="002A6475">
        <w:t>%</w:t>
      </w:r>
      <w:r>
        <w:t>。欧元兑人民币报</w:t>
      </w:r>
      <w:r w:rsidR="0051119D">
        <w:t>7</w:t>
      </w:r>
      <w:r w:rsidR="00CD2629">
        <w:t>.8507</w:t>
      </w:r>
      <w:r>
        <w:t>、英镑兑人民币报</w:t>
      </w:r>
      <w:r w:rsidR="00C66DB1">
        <w:t>9</w:t>
      </w:r>
      <w:r w:rsidR="002D37D1">
        <w:t>.</w:t>
      </w:r>
      <w:r w:rsidR="00CD2629">
        <w:t>1151</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5963F1">
        <w:t>2</w:t>
      </w:r>
      <w:r w:rsidR="00CD2629">
        <w:t>313</w:t>
      </w:r>
      <w:r w:rsidR="000959E1">
        <w:rPr>
          <w:rFonts w:hint="eastAsia"/>
        </w:rPr>
        <w:t>、</w:t>
      </w:r>
      <w:r>
        <w:t>澳元兑人民币报</w:t>
      </w:r>
      <w:r>
        <w:t>4</w:t>
      </w:r>
      <w:r w:rsidR="006B50D4">
        <w:t>.</w:t>
      </w:r>
      <w:r w:rsidR="0051119D">
        <w:t>8</w:t>
      </w:r>
      <w:r w:rsidR="00CD2629">
        <w:t>285</w:t>
      </w:r>
      <w:r>
        <w:rPr>
          <w:rFonts w:hint="eastAsia"/>
        </w:rPr>
        <w:t>，在当</w:t>
      </w:r>
      <w:r>
        <w:t>周分别</w:t>
      </w:r>
      <w:r w:rsidR="00CD2629">
        <w:rPr>
          <w:rFonts w:hint="eastAsia"/>
        </w:rPr>
        <w:t>跌</w:t>
      </w:r>
      <w:r w:rsidR="005963F1">
        <w:t>0.</w:t>
      </w:r>
      <w:r w:rsidR="00CD2629">
        <w:t>57</w:t>
      </w:r>
      <w:r w:rsidR="002A6475">
        <w:t>%</w:t>
      </w:r>
      <w:r>
        <w:t>、</w:t>
      </w:r>
      <w:r w:rsidR="00CD2629">
        <w:rPr>
          <w:rFonts w:hint="eastAsia"/>
        </w:rPr>
        <w:t>涨</w:t>
      </w:r>
      <w:r w:rsidR="00CD2629">
        <w:rPr>
          <w:rFonts w:hint="eastAsia"/>
        </w:rPr>
        <w:t>0</w:t>
      </w:r>
      <w:r w:rsidR="00CD2629">
        <w:t>.</w:t>
      </w:r>
      <w:r w:rsidR="00E6097F">
        <w:t>3</w:t>
      </w:r>
      <w:r w:rsidR="00CD2629">
        <w:t>8</w:t>
      </w:r>
      <w:r w:rsidR="00DD51CB">
        <w:t>%</w:t>
      </w:r>
      <w:r>
        <w:rPr>
          <w:rFonts w:hint="eastAsia"/>
        </w:rPr>
        <w:t>、</w:t>
      </w:r>
      <w:r w:rsidR="000A05D9">
        <w:rPr>
          <w:rFonts w:hint="eastAsia"/>
        </w:rPr>
        <w:t>跌</w:t>
      </w:r>
      <w:r w:rsidR="005963F1">
        <w:t>0.</w:t>
      </w:r>
      <w:r w:rsidR="00E6097F">
        <w:t>4</w:t>
      </w:r>
      <w:r w:rsidR="00CD2629">
        <w:t>6</w:t>
      </w:r>
      <w:r w:rsidR="002A6475">
        <w:t>%</w:t>
      </w:r>
      <w:r>
        <w:t>和</w:t>
      </w:r>
      <w:r w:rsidR="00CD2629">
        <w:rPr>
          <w:rFonts w:hint="eastAsia"/>
        </w:rPr>
        <w:t>跌</w:t>
      </w:r>
      <w:r w:rsidR="005963F1">
        <w:t>0.</w:t>
      </w:r>
      <w:r w:rsidR="00CD2629">
        <w:t>41</w:t>
      </w:r>
      <w:r w:rsidR="00FF18A2">
        <w:t>%</w:t>
      </w:r>
      <w:r>
        <w:t>。</w:t>
      </w:r>
    </w:p>
    <w:p w14:paraId="76AC2601" w14:textId="079EEF2B"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9950CA" w:rsidRPr="009950CA">
        <w:rPr>
          <w:rFonts w:hint="eastAsia"/>
        </w:rPr>
        <w:t>2262</w:t>
      </w:r>
      <w:r w:rsidR="009950CA" w:rsidRPr="009950CA">
        <w:rPr>
          <w:rFonts w:hint="eastAsia"/>
        </w:rPr>
        <w:t>亿元</w:t>
      </w:r>
      <w:r w:rsidR="009950CA" w:rsidRPr="009950CA">
        <w:rPr>
          <w:rFonts w:hint="eastAsia"/>
        </w:rPr>
        <w:t>7</w:t>
      </w:r>
      <w:r w:rsidR="009950CA" w:rsidRPr="009950CA">
        <w:rPr>
          <w:rFonts w:hint="eastAsia"/>
        </w:rPr>
        <w:t>天期逆回购操作，本周央行公开市场有</w:t>
      </w:r>
      <w:r w:rsidR="009950CA" w:rsidRPr="009950CA">
        <w:rPr>
          <w:rFonts w:hint="eastAsia"/>
        </w:rPr>
        <w:t>9089</w:t>
      </w:r>
      <w:r w:rsidR="009950CA" w:rsidRPr="009950CA">
        <w:rPr>
          <w:rFonts w:hint="eastAsia"/>
        </w:rPr>
        <w:t>亿元逆回购到期，因此净回笼</w:t>
      </w:r>
      <w:r w:rsidR="009950CA" w:rsidRPr="009950CA">
        <w:rPr>
          <w:rFonts w:hint="eastAsia"/>
        </w:rPr>
        <w:t>6827</w:t>
      </w:r>
      <w:r w:rsidR="009950CA" w:rsidRPr="009950CA">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5CB336C5"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CD2629" w:rsidRPr="00CD2629">
        <w:rPr>
          <w:rFonts w:ascii="宋体" w:hAnsi="宋体" w:hint="eastAsia"/>
        </w:rPr>
        <w:t>美国拟向中国和59个经济体加征关税，中国商务部对此表示，中方反对各种形式的单边限制措施。就美国商务部封堵所谓芯片“监管漏洞”，商务部称，中方敦促美方尽快纠正错误做法，停止对华歧视性措施。</w:t>
      </w:r>
    </w:p>
    <w:p w14:paraId="3316BE34" w14:textId="75649990" w:rsidR="00785749" w:rsidRPr="0011314B" w:rsidRDefault="00CA7296" w:rsidP="0011314B">
      <w:pPr>
        <w:spacing w:line="312" w:lineRule="auto"/>
        <w:ind w:firstLine="420"/>
        <w:rPr>
          <w:rFonts w:ascii="宋体" w:hAnsi="宋体"/>
        </w:rPr>
      </w:pPr>
      <w:r w:rsidRPr="0086476E">
        <w:rPr>
          <w:rFonts w:ascii="宋体" w:hAnsi="宋体" w:hint="eastAsia"/>
        </w:rPr>
        <w:t>2、</w:t>
      </w:r>
      <w:r w:rsidR="00CD2629" w:rsidRPr="00CD2629">
        <w:rPr>
          <w:rFonts w:ascii="宋体" w:hAnsi="宋体" w:hint="eastAsia"/>
        </w:rPr>
        <w:t>上海出台21条举措深化全球资产管理中心建设，力争到2030年，上海资产管理规模达55万亿元，全国占比达1/3。上海将支持科创属性突出的科技型企业上市、并购；加快推出液化天然气期货和期权，做好电力期货、算力期货研发准备；推动科创50、深证100、创业板股指期货和期权、国债期权等产品上市；推动优化“沪港通”“中欧通”“债券通”等机制；稳步扩大黄金市场制度型对外开放。</w:t>
      </w:r>
    </w:p>
    <w:p w14:paraId="0E3CF4D4" w14:textId="6C89A5D4"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5C4837" w:rsidRPr="005C4837">
        <w:rPr>
          <w:rFonts w:ascii="宋体" w:hAnsi="宋体" w:hint="eastAsia"/>
        </w:rPr>
        <w:t>中东局势突发升级后暂告平息。北京时间6月8日凌晨，伊朗时隔两个月再次袭击以色列，以色列随后进行还击。美国总统特朗普则敦促以色列和伊朗迅速停止相互攻击，并称将在达成协议前继续维持对伊朗封锁。在双方进行多轮相互打击后，伊朗武装部队宣布结束本轮对以色列军事行动，以色列随后也宣布暂时停止对伊朗的袭击。也门胡塞武装宣布，禁止以色列相关船只在红海航行。</w:t>
      </w:r>
    </w:p>
    <w:p w14:paraId="630B9579" w14:textId="328BE502"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bookmarkStart w:id="0" w:name="_GoBack"/>
      <w:r w:rsidR="00CD2629" w:rsidRPr="00CD2629">
        <w:rPr>
          <w:rFonts w:ascii="宋体" w:hAnsi="宋体" w:hint="eastAsia"/>
        </w:rPr>
        <w:t>世界经济论坛发布报告称，受地缘政治紧张、经济安全担忧及主要经济体贸易关系变化影响，地缘经济碎片化在2025年和2026年加速发展，预计每年将给全球经济造成2130亿至3070亿美元损失。</w:t>
      </w:r>
      <w:bookmarkEnd w:id="0"/>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6E5DE3C7" w:rsidR="00CA7296" w:rsidRDefault="005C4837"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22F846CD" wp14:editId="055AFD97">
            <wp:extent cx="3438525" cy="1928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4323" cy="1943400"/>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2C8BC124" w:rsidR="00CA7296" w:rsidRDefault="00CD2629" w:rsidP="00CA7296">
      <w:pPr>
        <w:spacing w:line="360" w:lineRule="auto"/>
        <w:jc w:val="center"/>
        <w:rPr>
          <w:rFonts w:ascii="宋体" w:hAnsi="宋体"/>
          <w:sz w:val="18"/>
          <w:szCs w:val="18"/>
        </w:rPr>
      </w:pPr>
      <w:r>
        <w:rPr>
          <w:noProof/>
        </w:rPr>
        <w:drawing>
          <wp:inline distT="0" distB="0" distL="0" distR="0" wp14:anchorId="087D4C69" wp14:editId="6DC53951">
            <wp:extent cx="4950125" cy="32385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1238" cy="3239228"/>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5991D2ED" w:rsidR="00CA7296" w:rsidRPr="00AB4AA6" w:rsidRDefault="005C4837" w:rsidP="00AB4AA6">
      <w:pPr>
        <w:jc w:val="center"/>
      </w:pPr>
      <w:r>
        <w:rPr>
          <w:noProof/>
        </w:rPr>
        <w:drawing>
          <wp:inline distT="0" distB="0" distL="0" distR="0" wp14:anchorId="4A55ADA2" wp14:editId="47AB43BA">
            <wp:extent cx="3209925" cy="191637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294" cy="1935699"/>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73AD674B" w:rsidR="00CA7296" w:rsidRDefault="00CD2629" w:rsidP="00CA7296">
      <w:pPr>
        <w:jc w:val="center"/>
      </w:pPr>
      <w:r>
        <w:rPr>
          <w:noProof/>
        </w:rPr>
        <w:drawing>
          <wp:inline distT="0" distB="0" distL="0" distR="0" wp14:anchorId="5E60ACCB" wp14:editId="50E0CAA5">
            <wp:extent cx="5095875" cy="2529532"/>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2085" cy="2532614"/>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20D31F2" w:rsidR="00CA7296" w:rsidRDefault="005C4837" w:rsidP="00CA7296">
      <w:pPr>
        <w:jc w:val="center"/>
      </w:pPr>
      <w:r>
        <w:rPr>
          <w:noProof/>
        </w:rPr>
        <w:drawing>
          <wp:inline distT="0" distB="0" distL="0" distR="0" wp14:anchorId="0F41F15A" wp14:editId="0947C2EB">
            <wp:extent cx="3276600" cy="193522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985" cy="1953757"/>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210D5CFB">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4B36E7F3" w14:textId="77777777" w:rsidR="002B2218" w:rsidRDefault="005C4837" w:rsidP="00103A47">
      <w:pPr>
        <w:spacing w:line="312" w:lineRule="auto"/>
        <w:ind w:firstLine="420"/>
        <w:rPr>
          <w:rFonts w:ascii="宋体" w:hAnsi="宋体" w:cs="宋体"/>
        </w:rPr>
      </w:pPr>
      <w:r w:rsidRPr="005C4837">
        <w:rPr>
          <w:rFonts w:ascii="宋体" w:hAnsi="宋体" w:cs="宋体" w:hint="eastAsia"/>
        </w:rPr>
        <w:t>美国5月ISM服务业PMI指标再度走强，ADP就业新增超出市场预期，职位空缺数及裁员率亦意外走强，宏观数据韧性指向联储鹰派预期。通胀方面，4月PCE通胀增速弱于市场预期，边际缓解市场担忧情绪。联储方面，当前整体基调仍相对偏鹰，多位票委公开支持通胀加速上行情景下的加息决策。往前看，美元短期仍受鹰派联储预期与地缘不确定性支撑，但市场对尾部风险定价趋于钝化，美伊达成停火协议为当前市场基准情形，叠加财政扩张下美元信用弱化叙事延续，美元上方或存在较强阻力。</w:t>
      </w:r>
    </w:p>
    <w:p w14:paraId="16FCB4C1" w14:textId="29FC32D5" w:rsidR="00F954EA" w:rsidRPr="00AA5ABE" w:rsidRDefault="005C4837" w:rsidP="00103A47">
      <w:pPr>
        <w:spacing w:line="312" w:lineRule="auto"/>
        <w:ind w:firstLine="420"/>
        <w:rPr>
          <w:rFonts w:ascii="宋体" w:hAnsi="宋体"/>
        </w:rPr>
      </w:pPr>
      <w:r w:rsidRPr="005C4837">
        <w:rPr>
          <w:rFonts w:ascii="宋体" w:hAnsi="宋体" w:cs="宋体" w:hint="eastAsia"/>
        </w:rPr>
        <w:t>国内端，5月我国官方制造业PMI录得50.0，恰好落于荣枯平衡线上，反映制造业整体运行稳定，但扩张动能边际减弱，供需两端同步放缓，结构性分化加剧，新动能与传统行业、大型企业与中小企业走势背离。具体来看，生产指数为51.2%，虽环比降0.3个百分点，但仍高于临界点，显示企业生产活动继续扩张；需求端压力突出，新订单指数降至49.9%，环比下降0.7个百分点，内需增长乏力；外需下降幅度更甚，新出口订单指数大幅回落1.7个百分点至48.6%，主要受中东局势扰动全球经济、海外需求疲软等因素影响。美伊谈判并未如市场预期般顺利，生产订单持续堆积，我国出口料受一定负面影响。整体来看，地缘未定依旧影响美元定价，美伊多次磋商成效需持续关注，</w:t>
      </w:r>
      <w:r>
        <w:rPr>
          <w:rFonts w:ascii="宋体" w:hAnsi="宋体" w:cs="宋体" w:hint="eastAsia"/>
        </w:rPr>
        <w:t>避险情绪还未消褪，</w:t>
      </w:r>
      <w:r w:rsidRPr="005C4837">
        <w:rPr>
          <w:rFonts w:ascii="宋体" w:hAnsi="宋体" w:cs="宋体" w:hint="eastAsia"/>
        </w:rPr>
        <w:t>人民币兑美元汇率波动持续加剧。</w:t>
      </w:r>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DF1C" w14:textId="77777777" w:rsidR="00CC5611" w:rsidRDefault="00CC5611" w:rsidP="00127060">
      <w:r>
        <w:separator/>
      </w:r>
    </w:p>
  </w:endnote>
  <w:endnote w:type="continuationSeparator" w:id="0">
    <w:p w14:paraId="146B4B05" w14:textId="77777777" w:rsidR="00CC5611" w:rsidRDefault="00CC5611"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B2E2" w14:textId="77777777" w:rsidR="00CC5611" w:rsidRDefault="00CC5611" w:rsidP="00127060">
      <w:r>
        <w:separator/>
      </w:r>
    </w:p>
  </w:footnote>
  <w:footnote w:type="continuationSeparator" w:id="0">
    <w:p w14:paraId="2EDE06C1" w14:textId="77777777" w:rsidR="00CC5611" w:rsidRDefault="00CC5611"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57C8"/>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0BEA"/>
    <w:rsid w:val="001431CC"/>
    <w:rsid w:val="001454F3"/>
    <w:rsid w:val="001470E8"/>
    <w:rsid w:val="00150521"/>
    <w:rsid w:val="00153427"/>
    <w:rsid w:val="001564E1"/>
    <w:rsid w:val="0015671A"/>
    <w:rsid w:val="001573DE"/>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6475"/>
    <w:rsid w:val="002A6E4D"/>
    <w:rsid w:val="002A79EF"/>
    <w:rsid w:val="002B2218"/>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8253A"/>
    <w:rsid w:val="003867A4"/>
    <w:rsid w:val="003903E1"/>
    <w:rsid w:val="00392306"/>
    <w:rsid w:val="00394B23"/>
    <w:rsid w:val="00397D8C"/>
    <w:rsid w:val="003A062A"/>
    <w:rsid w:val="003A2616"/>
    <w:rsid w:val="003A2745"/>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205C"/>
    <w:rsid w:val="00567A01"/>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BB0"/>
    <w:rsid w:val="005C4837"/>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6406F"/>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56FB"/>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950CA"/>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62C33"/>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109A3"/>
    <w:rsid w:val="00B11E90"/>
    <w:rsid w:val="00B15514"/>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C5611"/>
    <w:rsid w:val="00CD2629"/>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6D95"/>
    <w:rsid w:val="00FA7DD2"/>
    <w:rsid w:val="00FB693A"/>
    <w:rsid w:val="00FB6956"/>
    <w:rsid w:val="00FB7024"/>
    <w:rsid w:val="00FB72A5"/>
    <w:rsid w:val="00FC30F3"/>
    <w:rsid w:val="00FD29C8"/>
    <w:rsid w:val="00FD467E"/>
    <w:rsid w:val="00FD78AF"/>
    <w:rsid w:val="00FE13DF"/>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81</c:v>
                </c:pt>
                <c:pt idx="1">
                  <c:v>46180</c:v>
                </c:pt>
                <c:pt idx="2">
                  <c:v>46179</c:v>
                </c:pt>
                <c:pt idx="3">
                  <c:v>46178</c:v>
                </c:pt>
                <c:pt idx="4">
                  <c:v>46177</c:v>
                </c:pt>
                <c:pt idx="5">
                  <c:v>46176</c:v>
                </c:pt>
                <c:pt idx="6">
                  <c:v>46175</c:v>
                </c:pt>
              </c:numCache>
            </c:numRef>
          </c:cat>
          <c:val>
            <c:numRef>
              <c:f>'价差 IFIND'!$D$4:$D$10</c:f>
              <c:numCache>
                <c:formatCode>#,##0.0000_ </c:formatCode>
                <c:ptCount val="7"/>
                <c:pt idx="0">
                  <c:v>-2.9868144338651703E-3</c:v>
                </c:pt>
                <c:pt idx="1">
                  <c:v>-9.2348726862550023E-3</c:v>
                </c:pt>
                <c:pt idx="2">
                  <c:v>-5.0872423998132632E-2</c:v>
                </c:pt>
                <c:pt idx="3">
                  <c:v>-9.71312834410476E-3</c:v>
                </c:pt>
                <c:pt idx="4">
                  <c:v>-5.5866271243667498E-3</c:v>
                </c:pt>
                <c:pt idx="5">
                  <c:v>-8.6700523567575516E-3</c:v>
                </c:pt>
                <c:pt idx="6">
                  <c:v>6.4899294433207189E-4</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81</c:v>
                </c:pt>
                <c:pt idx="1">
                  <c:v>46180</c:v>
                </c:pt>
                <c:pt idx="2">
                  <c:v>46179</c:v>
                </c:pt>
                <c:pt idx="3">
                  <c:v>46178</c:v>
                </c:pt>
                <c:pt idx="4">
                  <c:v>46177</c:v>
                </c:pt>
                <c:pt idx="5">
                  <c:v>46176</c:v>
                </c:pt>
                <c:pt idx="6">
                  <c:v>46175</c:v>
                </c:pt>
              </c:numCache>
            </c:numRef>
          </c:cat>
          <c:val>
            <c:numRef>
              <c:f>'价差 IFIND'!$B$4:$B$10</c:f>
              <c:numCache>
                <c:formatCode>#,##0.0000_ </c:formatCode>
                <c:ptCount val="7"/>
                <c:pt idx="0">
                  <c:v>6.7809313267368383</c:v>
                </c:pt>
                <c:pt idx="1">
                  <c:v>6.771565512674206</c:v>
                </c:pt>
                <c:pt idx="2">
                  <c:v>6.767684014691314</c:v>
                </c:pt>
                <c:pt idx="3">
                  <c:v>6.779339739534179</c:v>
                </c:pt>
                <c:pt idx="4">
                  <c:v>6.7702205709644083</c:v>
                </c:pt>
                <c:pt idx="5">
                  <c:v>6.7707086167946802</c:v>
                </c:pt>
                <c:pt idx="6">
                  <c:v>6.7630011685673015</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81</c:v>
                </c:pt>
                <c:pt idx="1">
                  <c:v>46180</c:v>
                </c:pt>
                <c:pt idx="2">
                  <c:v>46179</c:v>
                </c:pt>
                <c:pt idx="3">
                  <c:v>46178</c:v>
                </c:pt>
                <c:pt idx="4">
                  <c:v>46177</c:v>
                </c:pt>
                <c:pt idx="5">
                  <c:v>46176</c:v>
                </c:pt>
                <c:pt idx="6">
                  <c:v>46175</c:v>
                </c:pt>
              </c:numCache>
            </c:numRef>
          </c:cat>
          <c:val>
            <c:numRef>
              <c:f>'价差 IFIND'!$C$4:$C$10</c:f>
              <c:numCache>
                <c:formatCode>#,##0.0000_ </c:formatCode>
                <c:ptCount val="7"/>
                <c:pt idx="0">
                  <c:v>6.7839181411707035</c:v>
                </c:pt>
                <c:pt idx="1">
                  <c:v>6.780800385360461</c:v>
                </c:pt>
                <c:pt idx="2">
                  <c:v>6.8185564386894466</c:v>
                </c:pt>
                <c:pt idx="3">
                  <c:v>6.7890528678782838</c:v>
                </c:pt>
                <c:pt idx="4">
                  <c:v>6.7758071980887751</c:v>
                </c:pt>
                <c:pt idx="5">
                  <c:v>6.7793786691514377</c:v>
                </c:pt>
                <c:pt idx="6">
                  <c:v>6.7623521756229694</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8A22-9886-4F8D-ACB0-CAF34703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12-24T02:37:00Z</cp:lastPrinted>
  <dcterms:created xsi:type="dcterms:W3CDTF">2026-06-02T01:29:00Z</dcterms:created>
  <dcterms:modified xsi:type="dcterms:W3CDTF">2026-06-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